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9586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1341F4B3" w14:textId="2ECE6C1A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4C5A16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A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ом конкурсе «</w:t>
      </w:r>
      <w:r w:rsidR="006453A8">
        <w:rPr>
          <w:rFonts w:ascii="Times New Roman" w:hAnsi="Times New Roman" w:cs="Times New Roman"/>
          <w:b/>
          <w:sz w:val="24"/>
          <w:szCs w:val="24"/>
        </w:rPr>
        <w:t>Творим историю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64552149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AD872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3C7E489C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53B44F2E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78D668FD" w14:textId="77777777" w:rsidTr="00B40C8F">
        <w:trPr>
          <w:jc w:val="center"/>
        </w:trPr>
        <w:tc>
          <w:tcPr>
            <w:tcW w:w="3031" w:type="dxa"/>
          </w:tcPr>
          <w:p w14:paraId="474E6EA1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26F6E4F1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68B9ABD8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36026372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14ADEE6C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6FA06F30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0C43A074" w14:textId="77777777" w:rsidTr="00B40C8F">
        <w:trPr>
          <w:jc w:val="center"/>
        </w:trPr>
        <w:tc>
          <w:tcPr>
            <w:tcW w:w="3031" w:type="dxa"/>
          </w:tcPr>
          <w:p w14:paraId="5486A91F" w14:textId="3A7CA2D4" w:rsidR="00B40C8F" w:rsidRPr="00B009F2" w:rsidRDefault="004C5A16" w:rsidP="004C5A16">
            <w:pPr>
              <w:rPr>
                <w:b/>
              </w:rPr>
            </w:pPr>
            <w:r>
              <w:rPr>
                <w:b/>
              </w:rPr>
              <w:t xml:space="preserve">Всероссийский </w:t>
            </w:r>
            <w:r w:rsidR="00B009F2" w:rsidRPr="00B009F2">
              <w:rPr>
                <w:b/>
              </w:rPr>
              <w:t>конкурс «</w:t>
            </w:r>
            <w:r w:rsidR="006453A8">
              <w:rPr>
                <w:b/>
              </w:rPr>
              <w:t>Творим историю</w:t>
            </w:r>
            <w:r w:rsidR="00BA24FB">
              <w:rPr>
                <w:b/>
              </w:rPr>
              <w:t>»</w:t>
            </w:r>
          </w:p>
        </w:tc>
        <w:tc>
          <w:tcPr>
            <w:tcW w:w="3032" w:type="dxa"/>
          </w:tcPr>
          <w:p w14:paraId="4D12E3CD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68BA0BA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45D2FB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5FCBF4C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196F2D74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F6E2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0BA235DA" w14:textId="0BCA7A09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C64F55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68F89195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2F5F379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508A237A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E7FD3D7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8EEB4BF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2898F4D4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8BD6" w14:textId="77777777" w:rsidR="00DA121E" w:rsidRDefault="00DA121E" w:rsidP="0085614C">
      <w:pPr>
        <w:spacing w:after="0" w:line="240" w:lineRule="auto"/>
      </w:pPr>
      <w:r>
        <w:separator/>
      </w:r>
    </w:p>
  </w:endnote>
  <w:endnote w:type="continuationSeparator" w:id="0">
    <w:p w14:paraId="4B986462" w14:textId="77777777" w:rsidR="00DA121E" w:rsidRDefault="00DA121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8AFD" w14:textId="77777777" w:rsidR="00DA121E" w:rsidRDefault="00DA121E" w:rsidP="0085614C">
      <w:pPr>
        <w:spacing w:after="0" w:line="240" w:lineRule="auto"/>
      </w:pPr>
      <w:r>
        <w:separator/>
      </w:r>
    </w:p>
  </w:footnote>
  <w:footnote w:type="continuationSeparator" w:id="0">
    <w:p w14:paraId="4208D1CA" w14:textId="77777777" w:rsidR="00DA121E" w:rsidRDefault="00DA121E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216892">
    <w:abstractNumId w:val="2"/>
  </w:num>
  <w:num w:numId="2" w16cid:durableId="1314067338">
    <w:abstractNumId w:val="1"/>
  </w:num>
  <w:num w:numId="3" w16cid:durableId="12399454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131823">
    <w:abstractNumId w:val="4"/>
  </w:num>
  <w:num w:numId="5" w16cid:durableId="725228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13F1C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2EE1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45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4F55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121E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CB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2D71"/>
  <w15:docId w15:val="{8138E259-6FD1-4BEF-A04F-09264997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99</cp:revision>
  <dcterms:created xsi:type="dcterms:W3CDTF">2015-09-16T10:25:00Z</dcterms:created>
  <dcterms:modified xsi:type="dcterms:W3CDTF">2026-03-29T08:04:00Z</dcterms:modified>
</cp:coreProperties>
</file>